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145B04" w:rsidR="00DF4FD8" w:rsidRPr="00A410FF" w:rsidRDefault="00800C3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047E26" w:rsidR="00222997" w:rsidRPr="0078428F" w:rsidRDefault="00800C3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0EC996" w:rsidR="00222997" w:rsidRPr="00927C1B" w:rsidRDefault="00800C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F71A8E" w:rsidR="00222997" w:rsidRPr="00927C1B" w:rsidRDefault="00800C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3FB289" w:rsidR="00222997" w:rsidRPr="00927C1B" w:rsidRDefault="00800C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27EE09" w:rsidR="00222997" w:rsidRPr="00927C1B" w:rsidRDefault="00800C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A9DD27" w:rsidR="00222997" w:rsidRPr="00927C1B" w:rsidRDefault="00800C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6C71AB" w:rsidR="00222997" w:rsidRPr="00927C1B" w:rsidRDefault="00800C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073BD1" w:rsidR="00222997" w:rsidRPr="00927C1B" w:rsidRDefault="00800C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F471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B365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5891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C931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E71D65" w:rsidR="0041001E" w:rsidRPr="004B120E" w:rsidRDefault="00800C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FCB3C8" w:rsidR="0041001E" w:rsidRPr="004B120E" w:rsidRDefault="00800C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0490CF" w:rsidR="0041001E" w:rsidRPr="004B120E" w:rsidRDefault="00800C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9F621F" w:rsidR="0041001E" w:rsidRPr="004B120E" w:rsidRDefault="00800C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B235F3" w:rsidR="0041001E" w:rsidRPr="004B120E" w:rsidRDefault="00800C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5855E0" w:rsidR="0041001E" w:rsidRPr="004B120E" w:rsidRDefault="00800C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181559" w:rsidR="0041001E" w:rsidRPr="004B120E" w:rsidRDefault="00800C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22319D" w:rsidR="0041001E" w:rsidRPr="004B120E" w:rsidRDefault="00800C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BB21DE" w:rsidR="0041001E" w:rsidRPr="004B120E" w:rsidRDefault="00800C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D1405B" w:rsidR="0041001E" w:rsidRPr="004B120E" w:rsidRDefault="00800C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8B4EB5" w:rsidR="0041001E" w:rsidRPr="004B120E" w:rsidRDefault="00800C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B5C406" w:rsidR="0041001E" w:rsidRPr="004B120E" w:rsidRDefault="00800C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F89192" w:rsidR="0041001E" w:rsidRPr="004B120E" w:rsidRDefault="00800C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96D755" w:rsidR="0041001E" w:rsidRPr="004B120E" w:rsidRDefault="00800C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167440" w:rsidR="0041001E" w:rsidRPr="004B120E" w:rsidRDefault="00800C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E9CB91" w:rsidR="0041001E" w:rsidRPr="004B120E" w:rsidRDefault="00800C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17C09F" w:rsidR="0041001E" w:rsidRPr="004B120E" w:rsidRDefault="00800C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38FD2F" w:rsidR="0041001E" w:rsidRPr="004B120E" w:rsidRDefault="00800C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ED3636" w:rsidR="0041001E" w:rsidRPr="004B120E" w:rsidRDefault="00800C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EBC33D" w:rsidR="0041001E" w:rsidRPr="004B120E" w:rsidRDefault="00800C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707C21" w:rsidR="0041001E" w:rsidRPr="004B120E" w:rsidRDefault="00800C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A8716E" w:rsidR="0041001E" w:rsidRPr="004B120E" w:rsidRDefault="00800C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D1B325" w:rsidR="0041001E" w:rsidRPr="004B120E" w:rsidRDefault="00800C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25FA16" w:rsidR="0041001E" w:rsidRPr="004B120E" w:rsidRDefault="00800C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C9A7A5" w:rsidR="0041001E" w:rsidRPr="004B120E" w:rsidRDefault="00800C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7F3024" w:rsidR="0041001E" w:rsidRPr="004B120E" w:rsidRDefault="00800C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B2A3A0" w:rsidR="0041001E" w:rsidRPr="004B120E" w:rsidRDefault="00800C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B9B4A5" w:rsidR="0041001E" w:rsidRPr="004B120E" w:rsidRDefault="00800C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5F29FF" w:rsidR="0041001E" w:rsidRPr="004B120E" w:rsidRDefault="00800C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B082DD" w:rsidR="0041001E" w:rsidRPr="004B120E" w:rsidRDefault="00800C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5D6B2A" w:rsidR="0041001E" w:rsidRPr="004B120E" w:rsidRDefault="00800C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0C3A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23 Calendar</dc:title>
  <dc:subject>Free printable May 1823 Calendar</dc:subject>
  <dc:creator>General Blue Corporation</dc:creator>
  <keywords>May 1823 Calendar Printable, Easy to Customize</keywords>
  <dc:description/>
  <dcterms:created xsi:type="dcterms:W3CDTF">2019-12-12T15:31:00.0000000Z</dcterms:created>
  <dcterms:modified xsi:type="dcterms:W3CDTF">2023-05-28T01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